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データセット取得</w:t>
      </w:r>
    </w:p>
    <w:p>
      <w:r>
        <w:t>指定したデータセットの設定情報を取得します。</w:t>
      </w:r>
    </w:p>
    <w:p>
      <w:pPr>
        <w:pStyle w:val="4"/>
      </w:pPr>
      <w:r>
        <w:t>必要な権限</w:t>
      </w:r>
    </w:p>
    <w:p>
      <w:r>
        <w:t>MEMBER以上のロールが必要です。自分が所有しているか、共有されたデータセットのみが対象になり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datase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datase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dataset": {</w:t>
        <w:cr/>
      </w:r>
      <w:r>
        <w:t xml:space="preserve">    "guid": "a1b2c3d4-e5f6-7890-abcd-ef1234567890",</w:t>
        <w:cr/>
      </w:r>
      <w:r>
        <w:t xml:space="preserve">    "type": "query",</w:t>
        <w:cr/>
      </w:r>
      <w:r>
        <w:t xml:space="preserve">    "name": "ログイン失敗データセット",</w:t>
        <w:cr/>
      </w:r>
      <w:r>
        <w:t xml:space="preserve">    "description": "最近のログイン失敗イベント",</w:t>
        <w:cr/>
      </w:r>
      <w:r>
        <w:t xml:space="preserve">    "pivot": null,</w:t>
        <w:cr/>
      </w:r>
      <w:r>
        <w:t xml:space="preserve">    "query": "table login | search result == \"fail\"",</w:t>
        <w:cr/>
      </w:r>
      <w:r>
        <w:t xml:space="preserve">    "owner_guid": "11111111-2222-3333-4444-555555555555",</w:t>
        <w:cr/>
      </w:r>
      <w:r>
        <w:t xml:space="preserve">    "owner_name": "John Doe",</w:t>
        <w:cr/>
      </w:r>
      <w:r>
        <w:t xml:space="preserve">    "owner_login_name": "jdoe",</w:t>
        <w:cr/>
      </w:r>
      <w:r>
        <w:t xml:space="preserve">    "privilege_type": "owner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66666666-7777-8888-9999-000000000000",</w:t>
        <w:cr/>
      </w:r>
      <w:r>
        <w:t xml:space="preserve">        "name": "Jane Smith",</w:t>
        <w:cr/>
      </w:r>
      <w:r>
        <w:t xml:space="preserve">        "read_only": true,</w:t>
        <w:cr/>
      </w:r>
      <w:r>
        <w:t xml:space="preserve">        "created": "2026-06-18 10:30:25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created": "2026-06-18 10:00:00+0900",</w:t>
        <w:cr/>
      </w:r>
      <w:r>
        <w:t xml:space="preserve">    "updated": "2026-06-18 10:30:2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set</w:t>
      </w:r>
      <w:r>
        <w:t xml:space="preserve"> (マップ): データセットの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データセ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データセットのタイプ。</w:t>
      </w:r>
      <w:r>
        <w:rPr>
          <w:rStyle w:val="af4"/>
        </w:rPr>
        <w:t>query</w:t>
      </w:r>
      <w:r>
        <w:t xml:space="preserve"> または </w:t>
      </w:r>
      <w:r>
        <w:rPr>
          <w:rStyle w:val="af4"/>
        </w:rPr>
        <w:t>piv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データセッ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ivot</w:t>
      </w:r>
      <w:r>
        <w:t xml:space="preserve"> (マップ): ピボット設定。JSON文字列をパースしたオブジェクトとして返され、値がない場合は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文字列): 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所有者ユーザ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所有者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文字列): 所有者のログイ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文字列): リクエスト者の権限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配列): 共有対象ユーザの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共有対象の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文字列): 共有対象ユーザの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共有対象の名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ブール): 読み取り専用共有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文字列): 共有作成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配列): 共有対象ユーザグループの一覧。</w:t>
      </w:r>
      <w:r>
        <w:rPr>
          <w:rStyle w:val="af4"/>
        </w:rPr>
        <w:t>shared_users</w:t>
      </w:r>
      <w:r>
        <w:t xml:space="preserve"> と同じ構造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データセットを提供したアプリのコード。値がない場合は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ル): アプリ標準提供のデータセットかどうか。値がない場合は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修正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欠落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データセ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データセッ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dataset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